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40" w:rsidRPr="00C76F40" w:rsidRDefault="00C76F40" w:rsidP="00C76F40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</w:pPr>
      <w:r w:rsidRPr="00C76F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  <w:t>РОССИЙСКАЯ ФЕДЕРАЦИЯ</w:t>
      </w:r>
    </w:p>
    <w:p w:rsidR="00C76F40" w:rsidRPr="00C76F40" w:rsidRDefault="00C76F40" w:rsidP="00C76F40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</w:pPr>
    </w:p>
    <w:p w:rsidR="00C76F40" w:rsidRPr="00C76F40" w:rsidRDefault="00C76F40" w:rsidP="00C76F40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</w:pPr>
      <w:r w:rsidRPr="00C76F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  <w:t>ОРЛОВСКАЯ ОБЛАСТЬ</w:t>
      </w:r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bidi="ar-SA"/>
        </w:rPr>
      </w:pPr>
    </w:p>
    <w:p w:rsidR="00C76F40" w:rsidRPr="00C76F40" w:rsidRDefault="00C76F40" w:rsidP="00C76F40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</w:pPr>
      <w:r w:rsidRPr="00C76F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  <w:t>НОВОДЕРЕВЕНЬКОВСКИЙ РАЙОН</w:t>
      </w:r>
    </w:p>
    <w:p w:rsidR="00C76F40" w:rsidRPr="00C76F40" w:rsidRDefault="00C76F40" w:rsidP="00C76F40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bidi="ar-SA"/>
        </w:rPr>
      </w:pPr>
    </w:p>
    <w:p w:rsidR="00C76F40" w:rsidRPr="00C76F40" w:rsidRDefault="00C76F40" w:rsidP="00C76F4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</w:pPr>
      <w:r w:rsidRPr="00C76F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bidi="ar-SA"/>
        </w:rPr>
        <w:t>АДМИНИСТРАЦИЯ ГОРОДСКОГО ПОСЕЛЕНИЯ ХОМУТОВО</w:t>
      </w:r>
    </w:p>
    <w:p w:rsidR="00C76F40" w:rsidRPr="00C76F40" w:rsidRDefault="00C76F40" w:rsidP="00C76F40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16"/>
          <w:lang w:bidi="ar-SA"/>
        </w:rPr>
      </w:pPr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C76F40" w:rsidRPr="00C76F40" w:rsidRDefault="00C76F40" w:rsidP="00C76F4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proofErr w:type="gramStart"/>
      <w:r w:rsidRPr="00C76F4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П</w:t>
      </w:r>
      <w:proofErr w:type="gramEnd"/>
      <w:r w:rsidRPr="00C76F4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 О С Т А Н О В Л Е Н И Е</w:t>
      </w:r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76F40" w:rsidRPr="00C76F40" w:rsidRDefault="00C76F40" w:rsidP="00C76F4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7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марта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20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года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№</w:t>
      </w:r>
      <w:r w:rsidR="00A72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6</w:t>
      </w:r>
      <w:bookmarkStart w:id="0" w:name="_GoBack"/>
      <w:bookmarkEnd w:id="0"/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пос. Хомутово </w:t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76F4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C76F40" w:rsidRPr="00C76F40" w:rsidRDefault="00C76F40" w:rsidP="00C76F4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34D4A" w:rsidRDefault="00C76F40" w:rsidP="00C76F40">
      <w:pPr>
        <w:pStyle w:val="21"/>
        <w:shd w:val="clear" w:color="auto" w:fill="auto"/>
        <w:spacing w:before="0" w:after="0"/>
        <w:ind w:right="1180" w:firstLine="0"/>
        <w:rPr>
          <w:lang w:eastAsia="en-US" w:bidi="en-US"/>
        </w:rPr>
      </w:pPr>
      <w:r>
        <w:t>«</w:t>
      </w:r>
      <w:r w:rsidR="00884DC3">
        <w:t xml:space="preserve">О неотложных мерах по предупреждению распространения </w:t>
      </w:r>
      <w:proofErr w:type="spellStart"/>
      <w:r w:rsidR="00884DC3">
        <w:t>коронавирусной</w:t>
      </w:r>
      <w:proofErr w:type="spellEnd"/>
      <w:r w:rsidR="00884DC3">
        <w:t xml:space="preserve"> инфекции </w:t>
      </w:r>
      <w:r w:rsidR="00884DC3" w:rsidRPr="00C76F40">
        <w:rPr>
          <w:lang w:eastAsia="en-US" w:bidi="en-US"/>
        </w:rPr>
        <w:t>(</w:t>
      </w:r>
      <w:r w:rsidR="00884DC3">
        <w:rPr>
          <w:lang w:val="en-US" w:eastAsia="en-US" w:bidi="en-US"/>
        </w:rPr>
        <w:t>COVID</w:t>
      </w:r>
      <w:r w:rsidR="00884DC3" w:rsidRPr="00C76F40">
        <w:rPr>
          <w:lang w:eastAsia="en-US" w:bidi="en-US"/>
        </w:rPr>
        <w:t>-2019)</w:t>
      </w:r>
      <w:r>
        <w:rPr>
          <w:lang w:eastAsia="en-US" w:bidi="en-US"/>
        </w:rPr>
        <w:t>»</w:t>
      </w:r>
    </w:p>
    <w:p w:rsidR="00C76F40" w:rsidRDefault="00C76F40" w:rsidP="00C76F40">
      <w:pPr>
        <w:pStyle w:val="21"/>
        <w:shd w:val="clear" w:color="auto" w:fill="auto"/>
        <w:spacing w:before="0" w:after="0"/>
        <w:ind w:right="1180" w:firstLine="0"/>
      </w:pPr>
    </w:p>
    <w:p w:rsidR="00034D4A" w:rsidRDefault="00884DC3" w:rsidP="00C76F40">
      <w:pPr>
        <w:pStyle w:val="21"/>
        <w:shd w:val="clear" w:color="auto" w:fill="auto"/>
        <w:spacing w:before="0" w:after="0" w:line="374" w:lineRule="exact"/>
        <w:ind w:firstLine="400"/>
        <w:jc w:val="both"/>
      </w:pPr>
      <w:r>
        <w:t xml:space="preserve">В связи с предупреждением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 xml:space="preserve">-2019) </w:t>
      </w:r>
      <w:r>
        <w:t xml:space="preserve">и в целях принятия необходимых </w:t>
      </w:r>
      <w:proofErr w:type="spellStart"/>
      <w:r>
        <w:t>организационно</w:t>
      </w:r>
      <w:r>
        <w:softHyphen/>
        <w:t>распорядительных</w:t>
      </w:r>
      <w:proofErr w:type="spellEnd"/>
      <w:r>
        <w:t xml:space="preserve"> мер:</w:t>
      </w:r>
    </w:p>
    <w:p w:rsidR="00034D4A" w:rsidRDefault="00884DC3">
      <w:pPr>
        <w:pStyle w:val="21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370" w:lineRule="exact"/>
        <w:ind w:left="760" w:hanging="360"/>
        <w:jc w:val="both"/>
      </w:pPr>
      <w:r>
        <w:t xml:space="preserve">Создать на территории </w:t>
      </w:r>
      <w:r w:rsidR="00C76F40">
        <w:t>поселка Хомутово Ново</w:t>
      </w:r>
      <w:r>
        <w:t>деревеньковского района</w:t>
      </w:r>
      <w:r w:rsidR="00C76F40">
        <w:t xml:space="preserve"> Орловской области</w:t>
      </w:r>
      <w:r>
        <w:t xml:space="preserve"> оперативный штаб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>-20</w:t>
      </w:r>
      <w:r>
        <w:t>19) (далее - Оперативный штаб).</w:t>
      </w:r>
    </w:p>
    <w:p w:rsidR="00034D4A" w:rsidRDefault="00884DC3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365" w:lineRule="exact"/>
        <w:ind w:left="760" w:hanging="360"/>
        <w:jc w:val="both"/>
      </w:pPr>
      <w:r>
        <w:t>Утвердить: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65" w:lineRule="exact"/>
        <w:ind w:left="1480"/>
        <w:jc w:val="both"/>
      </w:pPr>
      <w:r>
        <w:t>Состав Оперативного штаба согласно приложению 1;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65" w:lineRule="exact"/>
        <w:ind w:left="1480"/>
        <w:jc w:val="both"/>
      </w:pPr>
      <w:r>
        <w:t>Положение об Оперативном плане согласно приложению 2;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65" w:lineRule="exact"/>
        <w:ind w:left="1480"/>
        <w:jc w:val="both"/>
      </w:pPr>
      <w:r>
        <w:t xml:space="preserve">План неотложных мероприятий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 xml:space="preserve">-2019) </w:t>
      </w:r>
      <w:r>
        <w:t>(далее - План) согласно приложению 3.</w:t>
      </w:r>
    </w:p>
    <w:p w:rsidR="00034D4A" w:rsidRDefault="00884DC3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370" w:lineRule="exact"/>
        <w:ind w:left="760" w:hanging="360"/>
        <w:jc w:val="both"/>
      </w:pPr>
      <w:r>
        <w:t>Руководителям подведомственных органов, учреждений, предприятий: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70" w:lineRule="exact"/>
        <w:ind w:left="1480"/>
        <w:jc w:val="both"/>
      </w:pPr>
      <w:r>
        <w:t xml:space="preserve">Создать оперативные штабы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 xml:space="preserve">-2019) </w:t>
      </w:r>
      <w:r>
        <w:t>(далее - Оперативный штаб организации);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70" w:lineRule="exact"/>
        <w:ind w:left="1480"/>
        <w:jc w:val="both"/>
      </w:pPr>
      <w:r>
        <w:t>Утвердить персональный состав Оперативных штабов организаций;</w:t>
      </w:r>
    </w:p>
    <w:p w:rsidR="00034D4A" w:rsidRDefault="00884DC3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before="0" w:after="0" w:line="370" w:lineRule="exact"/>
        <w:ind w:left="1480"/>
        <w:jc w:val="both"/>
      </w:pPr>
      <w:r>
        <w:t>Приступить к исполнению Плана незамедлительно.</w:t>
      </w:r>
    </w:p>
    <w:p w:rsidR="00C76F40" w:rsidRDefault="00C76F40" w:rsidP="00C76F40">
      <w:pPr>
        <w:pStyle w:val="21"/>
        <w:shd w:val="clear" w:color="auto" w:fill="auto"/>
        <w:tabs>
          <w:tab w:val="left" w:pos="787"/>
        </w:tabs>
        <w:spacing w:before="0" w:after="0" w:line="370" w:lineRule="exact"/>
        <w:ind w:firstLine="0"/>
        <w:jc w:val="both"/>
      </w:pPr>
      <w:r>
        <w:t xml:space="preserve">       4. </w:t>
      </w:r>
      <w:r w:rsidR="00884DC3">
        <w:t>Заместителю руководителя Оперативного штаба координировать</w:t>
      </w:r>
      <w:r>
        <w:t xml:space="preserve"> </w:t>
      </w:r>
      <w:r w:rsidR="00884DC3">
        <w:t>действия всех Оперативных штабов организаций.</w:t>
      </w:r>
    </w:p>
    <w:p w:rsidR="00C76F40" w:rsidRDefault="00C76F40" w:rsidP="00C76F40">
      <w:pPr>
        <w:pStyle w:val="21"/>
        <w:shd w:val="clear" w:color="auto" w:fill="auto"/>
        <w:tabs>
          <w:tab w:val="left" w:pos="787"/>
        </w:tabs>
        <w:spacing w:before="0" w:after="0" w:line="370" w:lineRule="exact"/>
        <w:ind w:firstLine="0"/>
        <w:jc w:val="both"/>
      </w:pPr>
      <w:r>
        <w:t xml:space="preserve">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городского поселения Хомутово </w:t>
      </w:r>
      <w:proofErr w:type="spellStart"/>
      <w:r>
        <w:t>Маренич</w:t>
      </w:r>
      <w:proofErr w:type="spellEnd"/>
      <w:r>
        <w:t xml:space="preserve"> В.Н.</w:t>
      </w:r>
    </w:p>
    <w:p w:rsidR="00C76F40" w:rsidRDefault="00C76F40" w:rsidP="00C76F40">
      <w:pPr>
        <w:pStyle w:val="21"/>
        <w:shd w:val="clear" w:color="auto" w:fill="auto"/>
        <w:tabs>
          <w:tab w:val="left" w:pos="787"/>
        </w:tabs>
        <w:spacing w:before="0" w:after="0" w:line="370" w:lineRule="exact"/>
        <w:ind w:firstLine="0"/>
        <w:jc w:val="both"/>
      </w:pPr>
    </w:p>
    <w:p w:rsidR="00C76F40" w:rsidRDefault="00C76F40" w:rsidP="00C76F40">
      <w:pPr>
        <w:pStyle w:val="21"/>
        <w:shd w:val="clear" w:color="auto" w:fill="auto"/>
        <w:tabs>
          <w:tab w:val="left" w:pos="787"/>
        </w:tabs>
        <w:spacing w:before="0" w:after="0" w:line="370" w:lineRule="exact"/>
        <w:ind w:firstLine="0"/>
        <w:jc w:val="both"/>
      </w:pPr>
    </w:p>
    <w:p w:rsidR="00034D4A" w:rsidRDefault="00C76F40" w:rsidP="00C76F40">
      <w:pPr>
        <w:pStyle w:val="21"/>
        <w:shd w:val="clear" w:color="auto" w:fill="auto"/>
        <w:tabs>
          <w:tab w:val="left" w:pos="787"/>
        </w:tabs>
        <w:spacing w:before="0" w:after="0" w:line="370" w:lineRule="exact"/>
        <w:ind w:firstLine="0"/>
        <w:jc w:val="both"/>
      </w:pPr>
      <w:r>
        <w:t xml:space="preserve">          Глава городского поселения Хомутово                        </w:t>
      </w:r>
      <w:proofErr w:type="spellStart"/>
      <w:r>
        <w:t>С.К.Овчинников</w:t>
      </w:r>
      <w:proofErr w:type="spellEnd"/>
      <w:r w:rsidR="00884DC3">
        <w:br w:type="page"/>
      </w:r>
    </w:p>
    <w:p w:rsidR="00C76F40" w:rsidRDefault="00C76F40" w:rsidP="00C76F40">
      <w:pPr>
        <w:pStyle w:val="50"/>
        <w:shd w:val="clear" w:color="auto" w:fill="auto"/>
        <w:spacing w:after="32" w:line="280" w:lineRule="exact"/>
        <w:ind w:left="4240"/>
        <w:jc w:val="right"/>
      </w:pPr>
      <w:r>
        <w:lastRenderedPageBreak/>
        <w:t xml:space="preserve">Приложение 1 к постановлению администрации поселка Хомутово </w:t>
      </w:r>
    </w:p>
    <w:p w:rsidR="00C76F40" w:rsidRDefault="00C76F40" w:rsidP="00C76F40">
      <w:pPr>
        <w:pStyle w:val="50"/>
        <w:shd w:val="clear" w:color="auto" w:fill="auto"/>
        <w:spacing w:after="32" w:line="280" w:lineRule="exact"/>
        <w:ind w:left="4240"/>
        <w:jc w:val="right"/>
      </w:pPr>
      <w:r>
        <w:t>№    от 27 марта 2020 года</w:t>
      </w:r>
    </w:p>
    <w:p w:rsidR="00C76F40" w:rsidRDefault="00C76F40">
      <w:pPr>
        <w:pStyle w:val="50"/>
        <w:shd w:val="clear" w:color="auto" w:fill="auto"/>
        <w:spacing w:after="32" w:line="280" w:lineRule="exact"/>
        <w:ind w:left="4240"/>
        <w:jc w:val="left"/>
      </w:pPr>
    </w:p>
    <w:p w:rsidR="00034D4A" w:rsidRDefault="00884DC3">
      <w:pPr>
        <w:pStyle w:val="50"/>
        <w:shd w:val="clear" w:color="auto" w:fill="auto"/>
        <w:spacing w:after="32" w:line="280" w:lineRule="exact"/>
        <w:ind w:left="4240"/>
        <w:jc w:val="left"/>
      </w:pPr>
      <w:r>
        <w:t>СОСТАВ</w:t>
      </w:r>
    </w:p>
    <w:p w:rsidR="00034D4A" w:rsidRDefault="00884DC3" w:rsidP="0016548A">
      <w:pPr>
        <w:pStyle w:val="50"/>
        <w:shd w:val="clear" w:color="auto" w:fill="auto"/>
        <w:tabs>
          <w:tab w:val="left" w:pos="7738"/>
        </w:tabs>
        <w:spacing w:after="51" w:line="280" w:lineRule="exact"/>
      </w:pPr>
      <w:r>
        <w:t>Оперативного штаба по предупреждению распространен</w:t>
      </w:r>
      <w:r w:rsidR="0016548A">
        <w:t xml:space="preserve">ия </w:t>
      </w:r>
      <w:proofErr w:type="spellStart"/>
      <w:r w:rsidR="0016548A">
        <w:t>короновирусной</w:t>
      </w:r>
      <w:proofErr w:type="spellEnd"/>
      <w:r w:rsidR="0016548A">
        <w:t xml:space="preserve"> инфекции </w:t>
      </w:r>
      <w:r w:rsidRPr="0016548A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16548A">
        <w:rPr>
          <w:lang w:eastAsia="en-US" w:bidi="en-US"/>
        </w:rPr>
        <w:t>-2019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578"/>
        <w:gridCol w:w="3216"/>
      </w:tblGrid>
      <w:tr w:rsidR="00034D4A">
        <w:trPr>
          <w:trHeight w:hRule="exact" w:val="69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120" w:line="280" w:lineRule="exact"/>
              <w:ind w:left="300" w:firstLine="0"/>
            </w:pPr>
            <w:r>
              <w:rPr>
                <w:rStyle w:val="22"/>
              </w:rPr>
              <w:t>№</w:t>
            </w:r>
          </w:p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120" w:after="0" w:line="280" w:lineRule="exact"/>
              <w:ind w:left="300" w:firstLine="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Фамилия, имя, отчество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Должность</w:t>
            </w:r>
          </w:p>
        </w:tc>
      </w:tr>
      <w:tr w:rsidR="00034D4A">
        <w:trPr>
          <w:trHeight w:hRule="exact" w:val="9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00" w:firstLine="0"/>
            </w:pPr>
            <w:r>
              <w:rPr>
                <w:rStyle w:val="23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 xml:space="preserve">Овчинников </w:t>
            </w:r>
            <w:r w:rsidR="00884DC3">
              <w:rPr>
                <w:rStyle w:val="22"/>
              </w:rPr>
              <w:t xml:space="preserve">Сергей </w:t>
            </w:r>
            <w:r>
              <w:rPr>
                <w:rStyle w:val="22"/>
              </w:rPr>
              <w:t>Кузьми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>Г</w:t>
            </w:r>
            <w:r w:rsidR="00884DC3">
              <w:rPr>
                <w:rStyle w:val="22"/>
              </w:rPr>
              <w:t>лава</w:t>
            </w:r>
            <w:r>
              <w:rPr>
                <w:rStyle w:val="22"/>
              </w:rPr>
              <w:t xml:space="preserve"> городского поселения Хомутово</w:t>
            </w:r>
            <w:r w:rsidR="00884DC3">
              <w:rPr>
                <w:rStyle w:val="22"/>
              </w:rPr>
              <w:t>, руководитель</w:t>
            </w:r>
          </w:p>
        </w:tc>
      </w:tr>
      <w:tr w:rsidR="00034D4A" w:rsidTr="0016548A">
        <w:trPr>
          <w:trHeight w:hRule="exact" w:val="131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8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00" w:firstLine="0"/>
              <w:rPr>
                <w:rStyle w:val="22"/>
              </w:rPr>
            </w:pPr>
          </w:p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00" w:firstLine="0"/>
            </w:pPr>
            <w:r>
              <w:rPr>
                <w:rStyle w:val="22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8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2"/>
              </w:rPr>
            </w:pPr>
          </w:p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Маренич</w:t>
            </w:r>
            <w:proofErr w:type="spellEnd"/>
            <w:r>
              <w:rPr>
                <w:rStyle w:val="22"/>
              </w:rPr>
              <w:t xml:space="preserve"> Виктор Николаеви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>З</w:t>
            </w:r>
            <w:r w:rsidR="00884DC3">
              <w:rPr>
                <w:rStyle w:val="22"/>
              </w:rPr>
              <w:t xml:space="preserve">аместитель главы </w:t>
            </w:r>
            <w:r>
              <w:rPr>
                <w:rStyle w:val="22"/>
              </w:rPr>
              <w:t>городского поселения Хомутово</w:t>
            </w:r>
            <w:r w:rsidR="00884DC3">
              <w:rPr>
                <w:rStyle w:val="22"/>
              </w:rPr>
              <w:t>, заместитель руководителя</w:t>
            </w:r>
          </w:p>
        </w:tc>
      </w:tr>
      <w:tr w:rsidR="00034D4A">
        <w:trPr>
          <w:trHeight w:hRule="exact" w:val="336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Члены штаба</w:t>
            </w:r>
          </w:p>
        </w:tc>
      </w:tr>
      <w:tr w:rsidR="00034D4A" w:rsidTr="0016548A">
        <w:trPr>
          <w:trHeight w:hRule="exact" w:val="13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8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  <w:rPr>
                <w:rStyle w:val="22"/>
              </w:rPr>
            </w:pPr>
          </w:p>
          <w:p w:rsidR="00034D4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</w:pPr>
            <w:r>
              <w:rPr>
                <w:rStyle w:val="22"/>
              </w:rPr>
              <w:t>3</w:t>
            </w:r>
            <w:r w:rsidR="00884DC3">
              <w:rPr>
                <w:rStyle w:val="22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1140" w:line="280" w:lineRule="exact"/>
              <w:ind w:firstLine="0"/>
              <w:jc w:val="center"/>
            </w:pPr>
            <w:r>
              <w:rPr>
                <w:rStyle w:val="22"/>
              </w:rPr>
              <w:t>Мальцева Оксана Владимиров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>Главный специалист администрации городского поселения Хомутово</w:t>
            </w:r>
          </w:p>
        </w:tc>
      </w:tr>
      <w:tr w:rsidR="00034D4A">
        <w:trPr>
          <w:trHeight w:hRule="exact" w:val="13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</w:pPr>
            <w:r>
              <w:rPr>
                <w:rStyle w:val="22"/>
              </w:rPr>
              <w:t>4</w:t>
            </w:r>
            <w:r w:rsidR="00884DC3">
              <w:rPr>
                <w:rStyle w:val="22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Саулина</w:t>
            </w:r>
            <w:proofErr w:type="spellEnd"/>
            <w:r>
              <w:rPr>
                <w:rStyle w:val="22"/>
              </w:rPr>
              <w:t xml:space="preserve"> Марина Сергеев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 xml:space="preserve">Главный специалист администрации городского поселения Хомутово </w:t>
            </w:r>
            <w:proofErr w:type="spellStart"/>
            <w:r w:rsidR="00884DC3">
              <w:rPr>
                <w:rStyle w:val="22"/>
              </w:rPr>
              <w:t>Новодеревеньковскош</w:t>
            </w:r>
            <w:proofErr w:type="spellEnd"/>
            <w:r w:rsidR="00884DC3">
              <w:rPr>
                <w:rStyle w:val="22"/>
              </w:rPr>
              <w:t xml:space="preserve"> района</w:t>
            </w:r>
          </w:p>
        </w:tc>
      </w:tr>
      <w:tr w:rsidR="00034D4A">
        <w:trPr>
          <w:trHeight w:hRule="exact" w:val="13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</w:pPr>
            <w:r>
              <w:rPr>
                <w:rStyle w:val="22"/>
              </w:rPr>
              <w:t>5</w:t>
            </w:r>
            <w:r w:rsidR="00884DC3">
              <w:rPr>
                <w:rStyle w:val="22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Касторнова</w:t>
            </w:r>
            <w:proofErr w:type="spellEnd"/>
            <w:r>
              <w:rPr>
                <w:rStyle w:val="22"/>
              </w:rPr>
              <w:t xml:space="preserve"> Лидия Николаев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 xml:space="preserve">Главный специалист </w:t>
            </w:r>
            <w:proofErr w:type="gramStart"/>
            <w:r>
              <w:rPr>
                <w:rStyle w:val="22"/>
              </w:rPr>
              <w:t>–б</w:t>
            </w:r>
            <w:proofErr w:type="gramEnd"/>
            <w:r>
              <w:rPr>
                <w:rStyle w:val="22"/>
              </w:rPr>
              <w:t xml:space="preserve">ухгалтер администрации городского поселения Хомутово </w:t>
            </w:r>
          </w:p>
        </w:tc>
      </w:tr>
      <w:tr w:rsidR="00034D4A" w:rsidTr="0016548A">
        <w:trPr>
          <w:trHeight w:hRule="exact" w:val="36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D4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</w:pPr>
            <w:r>
              <w:rPr>
                <w:rStyle w:val="22"/>
              </w:rPr>
              <w:t>6</w:t>
            </w:r>
            <w:r w:rsidR="00884DC3">
              <w:rPr>
                <w:rStyle w:val="22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D4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Исаков Федор Сергееви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Специалист ВУС</w:t>
            </w:r>
          </w:p>
        </w:tc>
      </w:tr>
      <w:tr w:rsidR="0016548A" w:rsidTr="0016548A">
        <w:trPr>
          <w:trHeight w:hRule="exact" w:val="36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48A" w:rsidRDefault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  <w:rPr>
                <w:rStyle w:val="22"/>
              </w:rPr>
            </w:pPr>
            <w:r>
              <w:rPr>
                <w:rStyle w:val="22"/>
              </w:rPr>
              <w:t xml:space="preserve">7.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48A" w:rsidRDefault="0016548A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Нитченко</w:t>
            </w:r>
            <w:proofErr w:type="spellEnd"/>
            <w:r>
              <w:rPr>
                <w:rStyle w:val="22"/>
              </w:rPr>
              <w:t xml:space="preserve"> </w:t>
            </w:r>
            <w:r w:rsidR="00E81E26">
              <w:rPr>
                <w:rStyle w:val="22"/>
              </w:rPr>
              <w:t>Андрей Васильеви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48A" w:rsidRDefault="00E81E26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Директор МУП «Посад»</w:t>
            </w:r>
          </w:p>
        </w:tc>
      </w:tr>
      <w:tr w:rsidR="0016548A" w:rsidTr="0016548A">
        <w:trPr>
          <w:trHeight w:hRule="exact" w:val="36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48A" w:rsidRDefault="00E81E26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  <w:rPr>
                <w:rStyle w:val="22"/>
              </w:rPr>
            </w:pPr>
            <w:r>
              <w:rPr>
                <w:rStyle w:val="22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48A" w:rsidRDefault="00E81E26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Сусленкова</w:t>
            </w:r>
            <w:proofErr w:type="spellEnd"/>
            <w:r>
              <w:rPr>
                <w:rStyle w:val="22"/>
              </w:rPr>
              <w:t xml:space="preserve"> Валентина Павлов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48A" w:rsidRDefault="00E81E26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Бухгалтер МУП «Посад»</w:t>
            </w:r>
          </w:p>
        </w:tc>
      </w:tr>
      <w:tr w:rsidR="00E81E26" w:rsidTr="0016548A">
        <w:trPr>
          <w:trHeight w:hRule="exact" w:val="36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E26" w:rsidRDefault="00E81E26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left="360" w:firstLine="0"/>
              <w:rPr>
                <w:rStyle w:val="22"/>
              </w:rPr>
            </w:pPr>
            <w:r>
              <w:rPr>
                <w:rStyle w:val="22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E26" w:rsidRDefault="00E81E26" w:rsidP="0016548A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Шеховцова</w:t>
            </w:r>
            <w:proofErr w:type="spellEnd"/>
            <w:r>
              <w:rPr>
                <w:rStyle w:val="22"/>
              </w:rPr>
              <w:t xml:space="preserve"> Марина Александров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26" w:rsidRDefault="00E81E26">
            <w:pPr>
              <w:pStyle w:val="21"/>
              <w:framePr w:w="963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Кассир МУП «Посад»</w:t>
            </w:r>
          </w:p>
        </w:tc>
      </w:tr>
    </w:tbl>
    <w:p w:rsidR="00034D4A" w:rsidRDefault="00034D4A">
      <w:pPr>
        <w:framePr w:w="9638" w:wrap="notBeside" w:vAnchor="text" w:hAnchor="text" w:xAlign="center" w:y="1"/>
        <w:rPr>
          <w:sz w:val="2"/>
          <w:szCs w:val="2"/>
        </w:rPr>
      </w:pPr>
    </w:p>
    <w:p w:rsidR="00034D4A" w:rsidRDefault="0016548A">
      <w:pPr>
        <w:rPr>
          <w:sz w:val="2"/>
          <w:szCs w:val="2"/>
        </w:rPr>
      </w:pPr>
      <w:r>
        <w:t xml:space="preserve"> </w:t>
      </w:r>
      <w:r w:rsidR="00884DC3">
        <w:br w:type="page"/>
      </w:r>
    </w:p>
    <w:p w:rsidR="00E81E26" w:rsidRDefault="00E81E26" w:rsidP="00E81E26">
      <w:pPr>
        <w:pStyle w:val="50"/>
        <w:shd w:val="clear" w:color="auto" w:fill="auto"/>
        <w:spacing w:after="32" w:line="280" w:lineRule="exact"/>
        <w:ind w:left="4240"/>
        <w:jc w:val="right"/>
      </w:pPr>
      <w:r>
        <w:lastRenderedPageBreak/>
        <w:t xml:space="preserve">Приложение 2 к постановлению администрации поселка Хомутово </w:t>
      </w:r>
    </w:p>
    <w:p w:rsidR="00E81E26" w:rsidRDefault="00E81E26" w:rsidP="00E81E26">
      <w:pPr>
        <w:pStyle w:val="50"/>
        <w:shd w:val="clear" w:color="auto" w:fill="auto"/>
        <w:spacing w:after="32" w:line="280" w:lineRule="exact"/>
        <w:ind w:left="4240"/>
        <w:jc w:val="right"/>
      </w:pPr>
      <w:r>
        <w:t>№    от 27 марта 2020 года</w:t>
      </w:r>
    </w:p>
    <w:p w:rsidR="00E81E26" w:rsidRDefault="00E81E26" w:rsidP="00E81E26">
      <w:pPr>
        <w:pStyle w:val="50"/>
        <w:shd w:val="clear" w:color="auto" w:fill="auto"/>
        <w:spacing w:after="32" w:line="280" w:lineRule="exact"/>
        <w:ind w:left="4240"/>
        <w:jc w:val="left"/>
      </w:pPr>
    </w:p>
    <w:p w:rsidR="00E81E26" w:rsidRDefault="00E81E26" w:rsidP="00E81E26">
      <w:pPr>
        <w:pStyle w:val="50"/>
        <w:shd w:val="clear" w:color="auto" w:fill="auto"/>
        <w:spacing w:after="32" w:line="280" w:lineRule="exact"/>
        <w:ind w:left="4240"/>
        <w:jc w:val="left"/>
      </w:pPr>
    </w:p>
    <w:p w:rsidR="00E81E26" w:rsidRDefault="00E81E26" w:rsidP="00E81E26">
      <w:pPr>
        <w:pStyle w:val="50"/>
        <w:shd w:val="clear" w:color="auto" w:fill="auto"/>
        <w:spacing w:after="32" w:line="280" w:lineRule="exact"/>
        <w:ind w:left="4240"/>
        <w:jc w:val="left"/>
      </w:pPr>
      <w:r>
        <w:t>ПОЛОЖЕНИЕ</w:t>
      </w:r>
    </w:p>
    <w:p w:rsidR="00E81E26" w:rsidRDefault="00E81E26" w:rsidP="00E81E26">
      <w:pPr>
        <w:pStyle w:val="21"/>
        <w:shd w:val="clear" w:color="auto" w:fill="auto"/>
        <w:spacing w:before="201" w:after="120" w:line="370" w:lineRule="exact"/>
        <w:ind w:left="20" w:firstLine="0"/>
        <w:jc w:val="center"/>
      </w:pPr>
      <w:r>
        <w:t>об Оперативном штабе на территории поселка Хомутово по</w:t>
      </w:r>
      <w:r>
        <w:br/>
        <w:t xml:space="preserve">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QVID</w:t>
      </w:r>
      <w:r w:rsidRPr="00C76F40">
        <w:rPr>
          <w:lang w:eastAsia="en-US" w:bidi="en-US"/>
        </w:rPr>
        <w:t>-2019)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2786"/>
          <w:tab w:val="left" w:pos="3902"/>
          <w:tab w:val="left" w:pos="7286"/>
        </w:tabs>
        <w:spacing w:before="0" w:after="0" w:line="370" w:lineRule="exact"/>
        <w:ind w:left="720" w:firstLine="0"/>
        <w:jc w:val="both"/>
      </w:pPr>
      <w:r>
        <w:t>Оперативный</w:t>
      </w:r>
      <w:r>
        <w:tab/>
        <w:t xml:space="preserve">штаб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 w:rsidRPr="00E81E26">
        <w:rPr>
          <w:lang w:val="en-US" w:eastAsia="en-US" w:bidi="en-US"/>
        </w:rPr>
        <w:t>COVID</w:t>
      </w:r>
      <w:r w:rsidRPr="00C76F40">
        <w:rPr>
          <w:lang w:eastAsia="en-US" w:bidi="en-US"/>
        </w:rPr>
        <w:t xml:space="preserve">-2019) </w:t>
      </w:r>
      <w:r>
        <w:t xml:space="preserve">(далее - Оперативный штаб) образован в целях рассмотрения вопросов, связанных с предупреждением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 w:rsidRPr="00E81E26">
        <w:rPr>
          <w:lang w:val="en-US" w:eastAsia="en-US" w:bidi="en-US"/>
        </w:rPr>
        <w:t>COVID</w:t>
      </w:r>
      <w:r w:rsidRPr="00C76F40">
        <w:rPr>
          <w:lang w:eastAsia="en-US" w:bidi="en-US"/>
        </w:rPr>
        <w:t>-2</w:t>
      </w:r>
      <w:r w:rsidRPr="00E81E26">
        <w:rPr>
          <w:lang w:val="en-US" w:eastAsia="en-US" w:bidi="en-US"/>
        </w:rPr>
        <w:t>Q</w:t>
      </w:r>
      <w:r w:rsidRPr="00C76F40">
        <w:rPr>
          <w:lang w:eastAsia="en-US" w:bidi="en-US"/>
        </w:rPr>
        <w:t xml:space="preserve">19) </w:t>
      </w:r>
      <w:r>
        <w:t>на территории поселка Хомутово.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722"/>
          <w:tab w:val="left" w:pos="9781"/>
        </w:tabs>
        <w:spacing w:before="0" w:after="0" w:line="370" w:lineRule="exact"/>
        <w:ind w:left="720" w:right="26" w:hanging="360"/>
        <w:jc w:val="both"/>
      </w:pPr>
      <w:r>
        <w:t>Оперативный штаб в своей деятельности руководствуется санитарным законодательством Российской Федерации и Орловской области, решениями Оперативных штабов и комиссий, созданных на уровне Правительства Российской Федерации и Правительства Орловской области.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370" w:lineRule="exact"/>
        <w:ind w:left="720" w:hanging="360"/>
        <w:jc w:val="both"/>
      </w:pPr>
      <w:r>
        <w:t>Основными задачами Оперативного штаба являются:</w:t>
      </w:r>
    </w:p>
    <w:p w:rsid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370" w:lineRule="exact"/>
        <w:ind w:left="1440" w:right="26"/>
        <w:jc w:val="both"/>
      </w:pPr>
      <w:r>
        <w:t xml:space="preserve">Рассмотрение проблем деятельности подведомственных и структурных подразделений, связанных с распространением </w:t>
      </w:r>
      <w:proofErr w:type="spellStart"/>
      <w:r>
        <w:t>короно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>-2019);</w:t>
      </w:r>
    </w:p>
    <w:p w:rsid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370" w:lineRule="exact"/>
        <w:ind w:left="1440" w:right="26"/>
        <w:jc w:val="both"/>
      </w:pPr>
      <w:r>
        <w:t xml:space="preserve">Выработка предложений по проведению мероприятий, направленных на предупреждение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76F40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C76F40">
        <w:rPr>
          <w:lang w:eastAsia="en-US" w:bidi="en-US"/>
        </w:rPr>
        <w:t xml:space="preserve">-2019) </w:t>
      </w:r>
      <w:r>
        <w:t>на территории поселка Хомутово;</w:t>
      </w:r>
    </w:p>
    <w:p w:rsidR="00E81E26" w:rsidRDefault="00E81E26" w:rsidP="00E81E26">
      <w:pPr>
        <w:pStyle w:val="21"/>
        <w:shd w:val="clear" w:color="auto" w:fill="auto"/>
        <w:tabs>
          <w:tab w:val="left" w:pos="1437"/>
        </w:tabs>
        <w:spacing w:before="0" w:after="0" w:line="370" w:lineRule="exact"/>
        <w:ind w:left="720" w:firstLine="0"/>
        <w:jc w:val="both"/>
      </w:pPr>
      <w:r>
        <w:t>3.3. Организация взаимодействия с органами и организациями, осуществляющими</w:t>
      </w:r>
      <w:r>
        <w:tab/>
        <w:t>региональный санитарно-эпидемиологический надзор, органами исполнительной власти Орловской области и другими органами по компетенции.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370" w:lineRule="exact"/>
        <w:ind w:left="720" w:right="26" w:hanging="360"/>
        <w:jc w:val="both"/>
      </w:pPr>
      <w:r>
        <w:t>Для решения задач, предусмотренных настоящим документом, Оперативный штаб вправе:</w:t>
      </w:r>
    </w:p>
    <w:p w:rsid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437"/>
        </w:tabs>
        <w:spacing w:before="0" w:after="0" w:line="370" w:lineRule="exact"/>
        <w:ind w:left="1440" w:right="26"/>
        <w:jc w:val="both"/>
      </w:pPr>
      <w:r>
        <w:t>Запрашивать и получать необходимую информацию у подведомственных организаций, а также у сотрудников.</w:t>
      </w:r>
    </w:p>
    <w:p w:rsidR="00034D4A" w:rsidRP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437"/>
          <w:tab w:val="left" w:pos="9781"/>
        </w:tabs>
        <w:spacing w:before="0" w:after="0" w:line="370" w:lineRule="exact"/>
        <w:ind w:left="1440" w:right="26"/>
        <w:jc w:val="both"/>
        <w:rPr>
          <w:sz w:val="2"/>
          <w:szCs w:val="2"/>
        </w:rPr>
      </w:pPr>
      <w:r>
        <w:t>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.</w:t>
      </w:r>
    </w:p>
    <w:p w:rsid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525"/>
        </w:tabs>
        <w:spacing w:before="0" w:after="0" w:line="370" w:lineRule="exact"/>
        <w:ind w:left="1520" w:right="26"/>
        <w:jc w:val="both"/>
      </w:pPr>
      <w:r>
        <w:t>Привлекать к работе специалистов в соответствующих сферах деятельности;</w:t>
      </w:r>
    </w:p>
    <w:p w:rsidR="00E81E26" w:rsidRDefault="00E81E26" w:rsidP="00E81E26">
      <w:pPr>
        <w:pStyle w:val="21"/>
        <w:numPr>
          <w:ilvl w:val="1"/>
          <w:numId w:val="2"/>
        </w:numPr>
        <w:shd w:val="clear" w:color="auto" w:fill="auto"/>
        <w:tabs>
          <w:tab w:val="left" w:pos="1525"/>
        </w:tabs>
        <w:spacing w:before="0" w:after="0" w:line="370" w:lineRule="exact"/>
        <w:ind w:left="1520" w:right="26"/>
        <w:jc w:val="both"/>
      </w:pPr>
      <w:r>
        <w:t xml:space="preserve">Организовывать взаимодействие с органами и организациями </w:t>
      </w:r>
      <w:proofErr w:type="spellStart"/>
      <w:r>
        <w:t>Роспотребнадзора</w:t>
      </w:r>
      <w:proofErr w:type="spellEnd"/>
      <w:r>
        <w:t>, здравоохранения и другими органами по компетенции.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370" w:lineRule="exact"/>
        <w:ind w:left="800" w:right="340" w:hanging="360"/>
        <w:jc w:val="both"/>
      </w:pPr>
      <w:r>
        <w:lastRenderedPageBreak/>
        <w:t>Заседания Оперативного штаба проводит его председатель или заместитель председателя.</w:t>
      </w:r>
    </w:p>
    <w:p w:rsidR="00E81E26" w:rsidRDefault="00E81E26" w:rsidP="00E81E26">
      <w:pPr>
        <w:pStyle w:val="2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370" w:lineRule="exact"/>
        <w:ind w:left="800" w:right="340" w:hanging="360"/>
        <w:jc w:val="both"/>
        <w:sectPr w:rsidR="00E81E26" w:rsidSect="00E81E26">
          <w:type w:val="continuous"/>
          <w:pgSz w:w="11900" w:h="16840"/>
          <w:pgMar w:top="634" w:right="536" w:bottom="1126" w:left="1557" w:header="0" w:footer="3" w:gutter="0"/>
          <w:cols w:space="720"/>
          <w:noEndnote/>
          <w:docGrid w:linePitch="360"/>
        </w:sectPr>
      </w:pPr>
      <w:r>
        <w:t>Решения Оперативного штаба оформляются протоколом, который подписывается председательствующим на заседании, и направляется главе поселка.</w:t>
      </w:r>
    </w:p>
    <w:p w:rsidR="00E81E26" w:rsidRPr="00E81E26" w:rsidRDefault="00E81E26" w:rsidP="00E81E26">
      <w:pPr>
        <w:pStyle w:val="21"/>
        <w:shd w:val="clear" w:color="auto" w:fill="auto"/>
        <w:tabs>
          <w:tab w:val="left" w:pos="1437"/>
          <w:tab w:val="left" w:pos="9781"/>
        </w:tabs>
        <w:spacing w:before="0" w:after="0" w:line="370" w:lineRule="exact"/>
        <w:ind w:left="1440" w:right="26" w:firstLine="0"/>
        <w:jc w:val="both"/>
        <w:rPr>
          <w:sz w:val="2"/>
          <w:szCs w:val="2"/>
        </w:rPr>
      </w:pPr>
    </w:p>
    <w:p w:rsidR="00034D4A" w:rsidRDefault="00034D4A">
      <w:pPr>
        <w:framePr w:h="2314" w:wrap="notBeside" w:vAnchor="text" w:hAnchor="text" w:xAlign="right" w:y="1"/>
        <w:jc w:val="right"/>
        <w:rPr>
          <w:sz w:val="2"/>
          <w:szCs w:val="2"/>
        </w:rPr>
      </w:pPr>
    </w:p>
    <w:p w:rsidR="00034D4A" w:rsidRPr="00E81E26" w:rsidRDefault="00034D4A" w:rsidP="00E81E26">
      <w:pPr>
        <w:spacing w:line="360" w:lineRule="exact"/>
        <w:sectPr w:rsidR="00034D4A" w:rsidRPr="00E81E26">
          <w:type w:val="continuous"/>
          <w:pgSz w:w="11900" w:h="16840"/>
          <w:pgMar w:top="933" w:right="572" w:bottom="478" w:left="1522" w:header="0" w:footer="3" w:gutter="0"/>
          <w:cols w:space="720"/>
          <w:noEndnote/>
          <w:docGrid w:linePitch="360"/>
        </w:sectPr>
      </w:pPr>
    </w:p>
    <w:p w:rsidR="00F95D68" w:rsidRDefault="00F95D68" w:rsidP="00F95D68">
      <w:pPr>
        <w:pStyle w:val="50"/>
        <w:shd w:val="clear" w:color="auto" w:fill="auto"/>
        <w:spacing w:after="32" w:line="280" w:lineRule="exact"/>
        <w:ind w:left="4240"/>
        <w:jc w:val="right"/>
      </w:pPr>
      <w:r>
        <w:lastRenderedPageBreak/>
        <w:t xml:space="preserve">Приложение 3 к постановлению </w:t>
      </w:r>
    </w:p>
    <w:p w:rsidR="00F95D68" w:rsidRDefault="00F95D68" w:rsidP="00F95D68">
      <w:pPr>
        <w:pStyle w:val="50"/>
        <w:shd w:val="clear" w:color="auto" w:fill="auto"/>
        <w:spacing w:after="32" w:line="280" w:lineRule="exact"/>
        <w:ind w:left="4240"/>
        <w:jc w:val="right"/>
      </w:pPr>
      <w:r>
        <w:t xml:space="preserve">администрации поселка Хомутово </w:t>
      </w:r>
    </w:p>
    <w:p w:rsidR="00F95D68" w:rsidRDefault="00F95D68" w:rsidP="00F95D68">
      <w:pPr>
        <w:pStyle w:val="50"/>
        <w:shd w:val="clear" w:color="auto" w:fill="auto"/>
        <w:spacing w:after="32" w:line="280" w:lineRule="exact"/>
        <w:ind w:left="4240"/>
        <w:jc w:val="right"/>
      </w:pPr>
      <w:r>
        <w:t>№    от 27 марта 2020 года</w:t>
      </w:r>
    </w:p>
    <w:p w:rsidR="00F95D68" w:rsidRDefault="00F95D68" w:rsidP="00F95D68">
      <w:pPr>
        <w:pStyle w:val="50"/>
        <w:shd w:val="clear" w:color="auto" w:fill="auto"/>
        <w:spacing w:after="32" w:line="280" w:lineRule="exact"/>
        <w:ind w:left="4240"/>
        <w:jc w:val="left"/>
      </w:pPr>
    </w:p>
    <w:p w:rsidR="00034D4A" w:rsidRDefault="00F95D68" w:rsidP="00F95D68">
      <w:pPr>
        <w:spacing w:line="360" w:lineRule="exact"/>
        <w:jc w:val="center"/>
      </w:pPr>
      <w:r>
        <w:t>ПЛАН</w:t>
      </w:r>
    </w:p>
    <w:p w:rsidR="00034D4A" w:rsidRDefault="00E72FEA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83.7pt;margin-top:5.6pt;width:619.2pt;height:14pt;z-index:251655168;mso-wrap-distance-left:5pt;mso-wrap-distance-right:5pt;mso-position-horizontal-relative:margin" filled="f" stroked="f">
            <v:textbox style="mso-fit-shape-to-text:t" inset="0,0,0,0">
              <w:txbxContent>
                <w:p w:rsidR="00034D4A" w:rsidRDefault="00884DC3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2"/>
                    </w:rPr>
                    <w:t xml:space="preserve">неотложных мероприятий по предупреждению распространения </w:t>
                  </w:r>
                  <w:proofErr w:type="spellStart"/>
                  <w:r>
                    <w:rPr>
                      <w:rStyle w:val="Exact2"/>
                    </w:rPr>
                    <w:t>коронавирусной</w:t>
                  </w:r>
                  <w:proofErr w:type="spellEnd"/>
                  <w:r>
                    <w:rPr>
                      <w:rStyle w:val="Exact2"/>
                    </w:rPr>
                    <w:t xml:space="preserve"> инфекции (ШУЮ-19)</w:t>
                  </w:r>
                </w:p>
              </w:txbxContent>
            </v:textbox>
            <w10:wrap anchorx="margin"/>
          </v:shape>
        </w:pict>
      </w:r>
    </w:p>
    <w:p w:rsidR="00034D4A" w:rsidRDefault="00E72FEA">
      <w:pPr>
        <w:spacing w:line="360" w:lineRule="exact"/>
      </w:pPr>
      <w:r>
        <w:pict>
          <v:shape id="_x0000_s1044" type="#_x0000_t202" style="position:absolute;margin-left:-3.7pt;margin-top:10.85pt;width:744.5pt;height:382.25pt;z-index:25165414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65"/>
                    <w:gridCol w:w="8342"/>
                    <w:gridCol w:w="4982"/>
                  </w:tblGrid>
                  <w:tr w:rsidR="00034D4A">
                    <w:trPr>
                      <w:trHeight w:hRule="exact" w:val="355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right="380" w:firstLine="0"/>
                          <w:jc w:val="right"/>
                        </w:pPr>
                        <w:r>
                          <w:rPr>
                            <w:rStyle w:val="22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Style w:val="22"/>
                          </w:rPr>
                          <w:t>п</w:t>
                        </w:r>
                        <w:proofErr w:type="gramEnd"/>
                        <w:r>
                          <w:rPr>
                            <w:rStyle w:val="22"/>
                          </w:rPr>
                          <w:t>/п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Ответственный исполнитель</w:t>
                        </w:r>
                      </w:p>
                    </w:tc>
                  </w:tr>
                  <w:tr w:rsidR="00034D4A">
                    <w:trPr>
                      <w:trHeight w:hRule="exact" w:val="331"/>
                    </w:trPr>
                    <w:tc>
                      <w:tcPr>
                        <w:tcW w:w="148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 Мероприятия, проводимые в служебных помещениях</w:t>
                        </w:r>
                      </w:p>
                    </w:tc>
                  </w:tr>
                  <w:tr w:rsidR="00034D4A">
                    <w:trPr>
                      <w:trHeight w:hRule="exact" w:val="1622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1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- входные группы, санузлы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Технические служащие структурных подразделений, учреждений, предприятий</w:t>
                        </w:r>
                      </w:p>
                    </w:tc>
                  </w:tr>
                  <w:tr w:rsidR="00034D4A">
                    <w:trPr>
                      <w:trHeight w:hRule="exact" w:val="974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2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120" w:line="280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Обеспечить регулярное (каждые 2 часа) проветривание рабочих</w:t>
                        </w:r>
                      </w:p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120" w:after="0" w:line="280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помещений.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Сотрудники структурных подразделений, учреждений, предприятий</w:t>
                        </w:r>
                      </w:p>
                    </w:tc>
                  </w:tr>
                  <w:tr w:rsidR="00034D4A">
                    <w:trPr>
                      <w:trHeight w:hRule="exact" w:val="979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3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Обеспечить при возможности более свободную рассадку сотрудников в кабинетах (2 метра между людьми).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Руководители структурных подразделений, учреждений, предприятий</w:t>
                        </w:r>
                      </w:p>
                    </w:tc>
                  </w:tr>
                  <w:tr w:rsidR="00034D4A">
                    <w:trPr>
                      <w:trHeight w:hRule="exact" w:val="984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4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Исключить использование в служебных помещениях систем кондиционирования и технических систем вентиляции.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Руководители структурных подразделений, учреждений, предприятий</w:t>
                        </w:r>
                      </w:p>
                    </w:tc>
                  </w:tr>
                  <w:tr w:rsidR="00034D4A">
                    <w:trPr>
                      <w:trHeight w:hRule="exact" w:val="974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1.5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</w:rPr>
                          <w:t>Обеспечить наличие в санузлах средств гигиены и дезинфекции.</w:t>
                        </w:r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Технические служащие структурных подразделений, учреждений, предприятий</w:t>
                        </w:r>
                      </w:p>
                    </w:tc>
                  </w:tr>
                  <w:tr w:rsidR="00034D4A">
                    <w:trPr>
                      <w:trHeight w:hRule="exact" w:val="326"/>
                    </w:trPr>
                    <w:tc>
                      <w:tcPr>
                        <w:tcW w:w="148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left="3640" w:firstLine="0"/>
                        </w:pPr>
                        <w:r>
                          <w:rPr>
                            <w:rStyle w:val="22"/>
                          </w:rPr>
                          <w:t>2. Мероприятия по мониторингу состояния здоровья сотрудников</w:t>
                        </w:r>
                      </w:p>
                    </w:tc>
                  </w:tr>
                  <w:tr w:rsidR="00034D4A">
                    <w:trPr>
                      <w:trHeight w:hRule="exact" w:val="672"/>
                    </w:trPr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2.1.</w:t>
                        </w:r>
                      </w:p>
                    </w:tc>
                    <w:tc>
                      <w:tcPr>
                        <w:tcW w:w="8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 w:line="322" w:lineRule="exact"/>
                          <w:ind w:firstLine="0"/>
                          <w:jc w:val="both"/>
                        </w:pPr>
                        <w:proofErr w:type="gramStart"/>
                        <w:r>
                          <w:rPr>
                            <w:rStyle w:val="22"/>
                          </w:rPr>
                          <w:t>Проводить мониторинг температуры тела сотрудников, обслуживающего персонала и посетителей (при температуре 37,2 и</w:t>
                        </w:r>
                        <w:proofErr w:type="gramEnd"/>
                      </w:p>
                    </w:tc>
                    <w:tc>
                      <w:tcPr>
                        <w:tcW w:w="4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34D4A" w:rsidRDefault="00884DC3">
                        <w:pPr>
                          <w:pStyle w:val="21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rPr>
                            <w:rStyle w:val="22"/>
                          </w:rPr>
                          <w:t>Кадровые службы структурных подразделений, учреждений,</w:t>
                        </w:r>
                      </w:p>
                    </w:tc>
                  </w:tr>
                </w:tbl>
                <w:p w:rsidR="00160960" w:rsidRDefault="00160960"/>
              </w:txbxContent>
            </v:textbox>
            <w10:wrap anchorx="margin"/>
          </v:shape>
        </w:pict>
      </w:r>
    </w:p>
    <w:p w:rsidR="00034D4A" w:rsidRDefault="00034D4A">
      <w:pPr>
        <w:spacing w:line="360" w:lineRule="exact"/>
      </w:pPr>
    </w:p>
    <w:p w:rsidR="00034D4A" w:rsidRDefault="00034D4A">
      <w:pPr>
        <w:spacing w:line="360" w:lineRule="exact"/>
      </w:pPr>
    </w:p>
    <w:p w:rsidR="00034D4A" w:rsidRDefault="00034D4A">
      <w:pPr>
        <w:spacing w:line="390" w:lineRule="exact"/>
      </w:pPr>
    </w:p>
    <w:p w:rsidR="00034D4A" w:rsidRDefault="00034D4A">
      <w:pPr>
        <w:rPr>
          <w:sz w:val="2"/>
          <w:szCs w:val="2"/>
        </w:rPr>
        <w:sectPr w:rsidR="00034D4A">
          <w:pgSz w:w="16840" w:h="11900" w:orient="landscape"/>
          <w:pgMar w:top="1010" w:right="835" w:bottom="1010" w:left="111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315"/>
        <w:gridCol w:w="4956"/>
      </w:tblGrid>
      <w:tr w:rsidR="00034D4A">
        <w:trPr>
          <w:trHeight w:hRule="exact" w:val="6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034D4A">
            <w:pPr>
              <w:framePr w:w="14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16" w:lineRule="exact"/>
              <w:ind w:firstLine="0"/>
              <w:jc w:val="both"/>
            </w:pPr>
            <w:r>
              <w:rPr>
                <w:rStyle w:val="24"/>
              </w:rPr>
              <w:t>посредством размещения информации в СМИ, официальных сайтах и на информационно-просветительских стендах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предприятий</w:t>
            </w:r>
          </w:p>
        </w:tc>
      </w:tr>
      <w:tr w:rsidR="00034D4A">
        <w:trPr>
          <w:trHeight w:hRule="exact" w:val="13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3.2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5" w:lineRule="exact"/>
              <w:ind w:firstLine="0"/>
              <w:jc w:val="both"/>
            </w:pPr>
            <w:r>
              <w:rPr>
                <w:rStyle w:val="24"/>
              </w:rPr>
              <w:t>В помещениях для посетителей регулярно проводить влажную уборку дезинфицирующими средствами в местах ожидания, информирования, приема, включая обработку столов, стульев, стендов, а также пишущих принадлежностей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5" w:lineRule="exact"/>
              <w:ind w:firstLine="0"/>
              <w:jc w:val="center"/>
            </w:pPr>
            <w:r>
              <w:rPr>
                <w:rStyle w:val="24"/>
              </w:rPr>
              <w:t>Технические служащие структурных подразделений, учреждений, предприятий</w:t>
            </w:r>
          </w:p>
        </w:tc>
      </w:tr>
      <w:tr w:rsidR="00034D4A">
        <w:trPr>
          <w:trHeight w:hRule="exact" w:val="163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3..3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rPr>
                <w:rStyle w:val="24"/>
              </w:rPr>
              <w:t>При визуальном выявлении в помещении для приема посетителей с симптомами заболевания, предложить гражданину обратиться к врачу и воспользоваться другими доступными способами обращения в учреждение (письменное обращение, интерне</w:t>
            </w:r>
            <w:proofErr w:type="gramStart"/>
            <w:r>
              <w:rPr>
                <w:rStyle w:val="24"/>
              </w:rPr>
              <w:t>т-</w:t>
            </w:r>
            <w:proofErr w:type="gramEnd"/>
            <w:r>
              <w:rPr>
                <w:rStyle w:val="24"/>
              </w:rPr>
              <w:t xml:space="preserve"> сервисы)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5" w:lineRule="exact"/>
              <w:ind w:firstLine="0"/>
              <w:jc w:val="center"/>
            </w:pPr>
            <w:r>
              <w:rPr>
                <w:rStyle w:val="24"/>
              </w:rPr>
              <w:t>Сотрудники приемной структурных подразделений, учреждений, предприятий</w:t>
            </w:r>
          </w:p>
        </w:tc>
      </w:tr>
      <w:tr w:rsidR="00034D4A">
        <w:trPr>
          <w:trHeight w:hRule="exact" w:val="9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3.4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rPr>
                <w:rStyle w:val="24"/>
              </w:rPr>
              <w:t>В зоне приема граждан разместить стенды/памятки по мерам профилактики распространения вируса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16" w:lineRule="exact"/>
              <w:ind w:firstLine="0"/>
              <w:jc w:val="center"/>
            </w:pPr>
            <w:r>
              <w:rPr>
                <w:rStyle w:val="24"/>
              </w:rPr>
              <w:t>Руководители структурных подразделений, учреждений, предприятий</w:t>
            </w:r>
          </w:p>
        </w:tc>
      </w:tr>
      <w:tr w:rsidR="00034D4A">
        <w:trPr>
          <w:trHeight w:hRule="exact" w:val="330"/>
          <w:jc w:val="center"/>
        </w:trPr>
        <w:tc>
          <w:tcPr>
            <w:tcW w:w="14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4. Иные мероприятия</w:t>
            </w:r>
          </w:p>
        </w:tc>
      </w:tr>
      <w:tr w:rsidR="00034D4A">
        <w:trPr>
          <w:trHeight w:hRule="exact" w:val="97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4.1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rPr>
                <w:rStyle w:val="24"/>
              </w:rPr>
              <w:t>Обеспечить размещение новости на сайте о мерах, применяемых в организации, предприятии в связи с эпидемиологической обстановкой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center"/>
            </w:pPr>
            <w:r>
              <w:rPr>
                <w:rStyle w:val="24"/>
              </w:rPr>
              <w:t>Руководители структурных подразделений, учреждений, предприятий</w:t>
            </w:r>
          </w:p>
        </w:tc>
      </w:tr>
      <w:tr w:rsidR="00034D4A">
        <w:trPr>
          <w:trHeight w:hRule="exact" w:val="1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4"/>
              </w:rPr>
              <w:t>4.2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rPr>
                <w:rStyle w:val="24"/>
              </w:rPr>
              <w:t>Оперативно организовать закупку сре</w:t>
            </w:r>
            <w:proofErr w:type="gramStart"/>
            <w:r>
              <w:rPr>
                <w:rStyle w:val="24"/>
              </w:rPr>
              <w:t>дств пр</w:t>
            </w:r>
            <w:proofErr w:type="gramEnd"/>
            <w:r>
              <w:rPr>
                <w:rStyle w:val="24"/>
              </w:rPr>
              <w:t>офилактики и в дальнейшем на регулярной основе рекомендовать сотрудникам самостоятельную закурку и регулярное использование дезинфицирующих препаратов и средств личной гигиены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830" w:wrap="notBeside" w:vAnchor="text" w:hAnchor="text" w:xAlign="center" w:y="1"/>
              <w:shd w:val="clear" w:color="auto" w:fill="auto"/>
              <w:spacing w:before="0" w:after="0" w:line="325" w:lineRule="exact"/>
              <w:ind w:firstLine="0"/>
              <w:jc w:val="center"/>
            </w:pPr>
            <w:r>
              <w:rPr>
                <w:rStyle w:val="24"/>
              </w:rPr>
              <w:t>Руководители структурных подразделений, учреждений, предприятий</w:t>
            </w:r>
          </w:p>
        </w:tc>
      </w:tr>
    </w:tbl>
    <w:p w:rsidR="00034D4A" w:rsidRDefault="00034D4A">
      <w:pPr>
        <w:framePr w:w="14830" w:wrap="notBeside" w:vAnchor="text" w:hAnchor="text" w:xAlign="center" w:y="1"/>
        <w:rPr>
          <w:sz w:val="2"/>
          <w:szCs w:val="2"/>
        </w:rPr>
      </w:pPr>
    </w:p>
    <w:p w:rsidR="00034D4A" w:rsidRDefault="00034D4A">
      <w:pPr>
        <w:rPr>
          <w:sz w:val="2"/>
          <w:szCs w:val="2"/>
        </w:rPr>
      </w:pPr>
    </w:p>
    <w:p w:rsidR="00034D4A" w:rsidRDefault="00034D4A">
      <w:pPr>
        <w:rPr>
          <w:sz w:val="2"/>
          <w:szCs w:val="2"/>
        </w:rPr>
        <w:sectPr w:rsidR="00034D4A">
          <w:pgSz w:w="16840" w:h="11900" w:orient="landscape"/>
          <w:pgMar w:top="1740" w:right="1021" w:bottom="1740" w:left="98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8414"/>
        <w:gridCol w:w="5117"/>
      </w:tblGrid>
      <w:tr w:rsidR="00034D4A">
        <w:trPr>
          <w:trHeight w:hRule="exact" w:val="7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034D4A">
            <w:pPr>
              <w:framePr w:w="14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jc w:val="both"/>
            </w:pPr>
            <w:r>
              <w:rPr>
                <w:rStyle w:val="22"/>
              </w:rPr>
              <w:t>выше работник отстраняется от работы и отправляется домой для вызова врача)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предприятий</w:t>
            </w:r>
          </w:p>
        </w:tc>
      </w:tr>
      <w:tr w:rsidR="00034D4A">
        <w:trPr>
          <w:trHeight w:hRule="exact" w:val="13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val="en-US" w:eastAsia="en-US" w:bidi="en-US"/>
              </w:rPr>
              <w:t>2.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2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2"/>
              </w:rPr>
              <w:t>Кадровые службы структурных подразделений, учреждений, предприятий</w:t>
            </w:r>
          </w:p>
        </w:tc>
      </w:tr>
      <w:tr w:rsidR="00034D4A">
        <w:trPr>
          <w:trHeight w:hRule="exact" w:val="98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val="en-US" w:eastAsia="en-US" w:bidi="en-US"/>
              </w:rPr>
              <w:t>2.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2"/>
              </w:rPr>
              <w:t>Организовать ведение учета всех сотрудников с выявленными симптомами простудных заболеваний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2"/>
              </w:rPr>
              <w:t>Кадровые службы структурных подразделений, учреждений, предприятий</w:t>
            </w:r>
          </w:p>
        </w:tc>
      </w:tr>
      <w:tr w:rsidR="00034D4A">
        <w:trPr>
          <w:trHeight w:hRule="exact" w:val="97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val="en-US" w:eastAsia="en-US" w:bidi="en-US"/>
              </w:rPr>
              <w:t>2.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Оказывать содействие сотрудникам в обеспечении соблюдения режима самоизоляции на дому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Кадровые службы структурных подразделений, учреждений, предприятий</w:t>
            </w:r>
          </w:p>
        </w:tc>
      </w:tr>
      <w:tr w:rsidR="00034D4A">
        <w:trPr>
          <w:trHeight w:hRule="exact" w:val="9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 w:rsidP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val="en-US" w:eastAsia="en-US" w:bidi="en-US"/>
              </w:rPr>
              <w:t>2</w:t>
            </w:r>
            <w:r w:rsidR="00F95D68">
              <w:rPr>
                <w:rStyle w:val="22"/>
                <w:lang w:eastAsia="en-US" w:bidi="en-US"/>
              </w:rPr>
              <w:t>.</w:t>
            </w:r>
            <w:r>
              <w:rPr>
                <w:rStyle w:val="22"/>
                <w:lang w:val="en-US" w:eastAsia="en-US" w:bidi="en-US"/>
              </w:rPr>
              <w:t>5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 w:rsidP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Рассмотреть возможность организации удаленного доступа к</w:t>
            </w:r>
            <w:r w:rsidR="00F95D68">
              <w:t xml:space="preserve"> </w:t>
            </w:r>
            <w:r>
              <w:rPr>
                <w:rStyle w:val="22"/>
              </w:rPr>
              <w:t xml:space="preserve">ресурсам </w:t>
            </w:r>
            <w:r w:rsidR="00F95D68">
              <w:rPr>
                <w:rStyle w:val="22"/>
              </w:rPr>
              <w:t>для выполнения работниками должностных</w:t>
            </w:r>
            <w:r>
              <w:rPr>
                <w:rStyle w:val="22"/>
              </w:rPr>
              <w:t xml:space="preserve"> обязанностей при режиме самоизоляции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Руководители структурных подразделений, учреждений, предприятий</w:t>
            </w:r>
          </w:p>
        </w:tc>
      </w:tr>
      <w:tr w:rsidR="00034D4A">
        <w:trPr>
          <w:trHeight w:hRule="exact" w:val="12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F95D68" w:rsidP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t>2.6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Максимально сократить количество проводимых совещаний, в том числе выездных, иных деловых мероприятий, работу различных групп и комиссий перевести в дистанционный режим. Запретить культурно-массовые и спортивные мероприятия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Руководители структурных подразделений, учреждений, предприятий</w:t>
            </w:r>
          </w:p>
        </w:tc>
      </w:tr>
      <w:tr w:rsidR="00034D4A" w:rsidTr="00F95D68">
        <w:trPr>
          <w:trHeight w:hRule="exact" w:val="69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Pr="00F95D68" w:rsidRDefault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i/>
              </w:rPr>
            </w:pPr>
            <w:r w:rsidRPr="00F95D68">
              <w:rPr>
                <w:rStyle w:val="25"/>
                <w:i w:val="0"/>
                <w:lang w:val="ru-RU"/>
              </w:rPr>
              <w:t>2.7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Временно ограничить личный прием граждан. Пришедшим на личный прием рекомендовать обращаться в письменной форме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2"/>
              </w:rPr>
              <w:t>Руководители структурных подразделений, учреждений, предприятий</w:t>
            </w:r>
          </w:p>
        </w:tc>
      </w:tr>
      <w:tr w:rsidR="00034D4A">
        <w:trPr>
          <w:trHeight w:hRule="exact" w:val="97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4A" w:rsidRDefault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eastAsia="en-US" w:bidi="en-US"/>
              </w:rPr>
              <w:t>2</w:t>
            </w:r>
            <w:r w:rsidR="00884DC3">
              <w:rPr>
                <w:rStyle w:val="22"/>
                <w:lang w:val="en-US" w:eastAsia="en-US" w:bidi="en-US"/>
              </w:rPr>
              <w:t>.8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rPr>
                <w:rStyle w:val="22"/>
              </w:rPr>
              <w:t>Обязать сотрудников, убывающих в отпуск, информировать кадровые подразделения о местах проведения отпуска, маршруте следования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Кадровые службы структурных подразделений, учреждений, предприятий</w:t>
            </w:r>
          </w:p>
        </w:tc>
      </w:tr>
      <w:tr w:rsidR="00034D4A">
        <w:trPr>
          <w:trHeight w:hRule="exact" w:val="331"/>
          <w:jc w:val="center"/>
        </w:trPr>
        <w:tc>
          <w:tcPr>
            <w:tcW w:w="14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C76F40">
              <w:rPr>
                <w:rStyle w:val="22"/>
                <w:lang w:eastAsia="en-US" w:bidi="en-US"/>
              </w:rPr>
              <w:t xml:space="preserve">3. </w:t>
            </w:r>
            <w:r>
              <w:rPr>
                <w:rStyle w:val="22"/>
              </w:rPr>
              <w:t>Мероприятия по взаимодействию с посетителями.</w:t>
            </w:r>
          </w:p>
        </w:tc>
      </w:tr>
      <w:tr w:rsidR="00034D4A" w:rsidTr="00F95D68">
        <w:trPr>
          <w:trHeight w:hRule="exact" w:val="8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D4A" w:rsidRDefault="00F95D68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  <w:lang w:eastAsia="en-US" w:bidi="en-US"/>
              </w:rPr>
              <w:t>3</w:t>
            </w:r>
            <w:r w:rsidR="00884DC3">
              <w:rPr>
                <w:rStyle w:val="22"/>
                <w:lang w:val="en-US" w:eastAsia="en-US" w:bidi="en-US"/>
              </w:rPr>
              <w:t>.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2"/>
              </w:rPr>
              <w:t>Обеспечить информирование об особом режиме посещения, способах получения по интересующим вопросам без посещен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D4A" w:rsidRDefault="00884DC3">
            <w:pPr>
              <w:pStyle w:val="21"/>
              <w:framePr w:w="14520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2"/>
              </w:rPr>
              <w:t>Руководители структурных подразделений, учреждений,</w:t>
            </w:r>
            <w:r w:rsidR="00F95D68">
              <w:rPr>
                <w:rStyle w:val="22"/>
              </w:rPr>
              <w:t xml:space="preserve"> предприятий</w:t>
            </w:r>
          </w:p>
        </w:tc>
      </w:tr>
    </w:tbl>
    <w:p w:rsidR="00034D4A" w:rsidRDefault="00034D4A">
      <w:pPr>
        <w:framePr w:w="14520" w:wrap="notBeside" w:vAnchor="text" w:hAnchor="text" w:xAlign="center" w:y="1"/>
        <w:rPr>
          <w:sz w:val="2"/>
          <w:szCs w:val="2"/>
        </w:rPr>
      </w:pPr>
    </w:p>
    <w:p w:rsidR="00034D4A" w:rsidRDefault="00E72FEA">
      <w:pPr>
        <w:rPr>
          <w:sz w:val="2"/>
          <w:szCs w:val="2"/>
        </w:rPr>
      </w:pPr>
      <w:r>
        <w:pict>
          <v:shape id="_x0000_s1046" type="#_x0000_t202" style="position:absolute;margin-left:32.4pt;margin-top:0;width:703.2pt;height:46.1pt;z-index:-251650048;mso-wrap-distance-left:32.4pt;mso-wrap-distance-right:5pt;mso-wrap-distance-bottom:12.7pt;mso-position-horizontal-relative:margin" wrapcoords="0 0 21600 0 21600 16134 19395 16134 19395 21600 16764 21600 16764 16134 0 16134 0 0" filled="f" stroked="f">
            <v:textbox style="mso-fit-shape-to-text:t" inset="0,0,0,0">
              <w:txbxContent>
                <w:p w:rsidR="00034D4A" w:rsidRDefault="00884DC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2\\Desktop\\media\\image7.jpeg" \* MERGEFORMATINET </w:instrText>
                  </w:r>
                  <w:r>
                    <w:fldChar w:fldCharType="separate"/>
                  </w:r>
                  <w:r w:rsidR="00E72FEA">
                    <w:fldChar w:fldCharType="begin"/>
                  </w:r>
                  <w:r w:rsidR="00E72FEA">
                    <w:instrText xml:space="preserve"> </w:instrText>
                  </w:r>
                  <w:r w:rsidR="00E72FEA">
                    <w:instrText>INCLUDEPICTURE  "C:\\Users\\1\\Desktop\\media\\image7.jpeg" \* MERGEFORMATINET</w:instrText>
                  </w:r>
                  <w:r w:rsidR="00E72FEA">
                    <w:instrText xml:space="preserve"> </w:instrText>
                  </w:r>
                  <w:r w:rsidR="00E72FEA">
                    <w:fldChar w:fldCharType="separate"/>
                  </w:r>
                  <w:r w:rsidR="00E72FEA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3.5pt;height:45.75pt">
                        <v:imagedata r:id="rId9" r:href="rId10"/>
                      </v:shape>
                    </w:pict>
                  </w:r>
                  <w:r w:rsidR="00E72FEA">
                    <w:fldChar w:fldCharType="end"/>
                  </w:r>
                  <w:r>
                    <w:fldChar w:fldCharType="end"/>
                  </w:r>
                </w:p>
                <w:p w:rsidR="00034D4A" w:rsidRDefault="00884DC3">
                  <w:pPr>
                    <w:pStyle w:val="51"/>
                    <w:shd w:val="clear" w:color="auto" w:fill="auto"/>
                    <w:tabs>
                      <w:tab w:val="left" w:pos="1037"/>
                    </w:tabs>
                    <w:spacing w:line="120" w:lineRule="exact"/>
                  </w:pPr>
                  <w:r>
                    <w:rPr>
                      <w:rStyle w:val="56ptExact"/>
                    </w:rPr>
                    <w:t>‘.Л</w:t>
                  </w:r>
                  <w:r>
                    <w:rPr>
                      <w:rStyle w:val="56ptExact"/>
                    </w:rPr>
                    <w:tab/>
                  </w:r>
                  <w:r>
                    <w:rPr>
                      <w:rStyle w:val="56ptExact"/>
                      <w:lang w:val="en-US" w:eastAsia="en-US" w:bidi="en-US"/>
                    </w:rPr>
                    <w:t>\&gt;</w:t>
                  </w:r>
                  <w:r>
                    <w:rPr>
                      <w:lang w:val="en-US" w:eastAsia="en-US" w:bidi="en-US"/>
                    </w:rPr>
                    <w:t xml:space="preserve"> </w:t>
                  </w:r>
                  <w:r>
                    <w:t>~%5®ВЙ!</w:t>
                  </w:r>
                </w:p>
                <w:p w:rsidR="00034D4A" w:rsidRDefault="00884DC3">
                  <w:pPr>
                    <w:pStyle w:val="60"/>
                    <w:shd w:val="clear" w:color="auto" w:fill="auto"/>
                    <w:spacing w:line="280" w:lineRule="exact"/>
                  </w:pPr>
                  <w:proofErr w:type="gramStart"/>
                  <w:r>
                    <w:t>:4</w:t>
                  </w:r>
                  <w:proofErr w:type="gramEnd"/>
                  <w:r>
                    <w:t>-*-*■ *4.r■ • ;”■“•”• ’-y: ^v;..</w:t>
                  </w:r>
                </w:p>
              </w:txbxContent>
            </v:textbox>
            <w10:wrap type="square" anchorx="margin"/>
          </v:shape>
        </w:pict>
      </w:r>
    </w:p>
    <w:p w:rsidR="00034D4A" w:rsidRDefault="00034D4A">
      <w:pPr>
        <w:rPr>
          <w:sz w:val="2"/>
          <w:szCs w:val="2"/>
        </w:rPr>
      </w:pPr>
    </w:p>
    <w:sectPr w:rsidR="00034D4A">
      <w:pgSz w:w="16840" w:h="11900" w:orient="landscape"/>
      <w:pgMar w:top="172" w:right="756" w:bottom="172" w:left="15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EA" w:rsidRDefault="00E72FEA">
      <w:r>
        <w:separator/>
      </w:r>
    </w:p>
  </w:endnote>
  <w:endnote w:type="continuationSeparator" w:id="0">
    <w:p w:rsidR="00E72FEA" w:rsidRDefault="00E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EA" w:rsidRDefault="00E72FEA"/>
  </w:footnote>
  <w:footnote w:type="continuationSeparator" w:id="0">
    <w:p w:rsidR="00E72FEA" w:rsidRDefault="00E72F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39C"/>
    <w:multiLevelType w:val="multilevel"/>
    <w:tmpl w:val="BD10C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D0733"/>
    <w:multiLevelType w:val="multilevel"/>
    <w:tmpl w:val="BD10C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3B313B"/>
    <w:multiLevelType w:val="multilevel"/>
    <w:tmpl w:val="BCC2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34D4A"/>
    <w:rsid w:val="00034D4A"/>
    <w:rsid w:val="00160960"/>
    <w:rsid w:val="0016548A"/>
    <w:rsid w:val="00884DC3"/>
    <w:rsid w:val="00A721A1"/>
    <w:rsid w:val="00C76F40"/>
    <w:rsid w:val="00E72FEA"/>
    <w:rsid w:val="00E81E26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  <w:lang w:val="en-US" w:eastAsia="en-US" w:bidi="en-US"/>
    </w:rPr>
  </w:style>
  <w:style w:type="character" w:customStyle="1" w:styleId="3115ptExact">
    <w:name w:val="Подпись к картинке (3) + 11;5 pt;Не курсив Exact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+ 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1">
    <w:name w:val="Основной текст (3) Exact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76"/>
      <w:szCs w:val="76"/>
      <w:u w:val="none"/>
      <w:lang w:val="en-US" w:eastAsia="en-US" w:bidi="en-US"/>
    </w:rPr>
  </w:style>
  <w:style w:type="character" w:customStyle="1" w:styleId="3Exact2">
    <w:name w:val="Основной текст (3) Exact"/>
    <w:basedOn w:val="3Exact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en-US" w:eastAsia="en-US" w:bidi="en-US"/>
    </w:rPr>
  </w:style>
  <w:style w:type="character" w:customStyle="1" w:styleId="4Exact0">
    <w:name w:val="Основной текст (4) Exact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40ptExact">
    <w:name w:val="Основной текст (4) + Не курсив;Интервал 0 pt Exact"/>
    <w:basedOn w:val="4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Exact0">
    <w:name w:val="Основной текст (4) + Интервал 0 pt Exact"/>
    <w:basedOn w:val="4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FranklinGothicMedium11pt-2pt">
    <w:name w:val="Заголовок №1 + Franklin Gothic Medium;11 pt;Не полужирный;Курсив;Интервал -2 pt"/>
    <w:basedOn w:val="1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0pt">
    <w:name w:val="Заголовок №1 + 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7pt">
    <w:name w:val="Основной текст (2) + 4 pt;Курсив;Интервал 7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4Exact1">
    <w:name w:val="Основной текст (4) Exact"/>
    <w:basedOn w:val="4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Exact1">
    <w:name w:val="Подпись к таблиц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2">
    <w:name w:val="Подпись к таблице Exact"/>
    <w:basedOn w:val="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6ptExact">
    <w:name w:val="Подпись к картинке (5) + 6 pt;Курсив Exact"/>
    <w:basedOn w:val="5Exact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Exact0">
    <w:name w:val="Подпись к картинке (6) Exact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2"/>
      <w:szCs w:val="32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Exact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76"/>
      <w:szCs w:val="76"/>
      <w:lang w:val="en-US" w:eastAsia="en-US" w:bidi="en-US"/>
    </w:rPr>
  </w:style>
  <w:style w:type="paragraph" w:customStyle="1" w:styleId="40">
    <w:name w:val="Основной текст (4)"/>
    <w:basedOn w:val="a"/>
    <w:link w:val="4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65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60" w:after="1080" w:line="317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a5">
    <w:name w:val="Подпись к таблиц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Подпись к картинке (5)"/>
    <w:basedOn w:val="a"/>
    <w:link w:val="5Exact0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60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E81E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E26"/>
    <w:rPr>
      <w:color w:val="000000"/>
    </w:rPr>
  </w:style>
  <w:style w:type="paragraph" w:styleId="a8">
    <w:name w:val="footer"/>
    <w:basedOn w:val="a"/>
    <w:link w:val="a9"/>
    <w:uiPriority w:val="99"/>
    <w:unhideWhenUsed/>
    <w:rsid w:val="00E81E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E2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7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2A73-29E6-43E5-9AED-CC2B71C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4</cp:revision>
  <cp:lastPrinted>2020-03-27T13:38:00Z</cp:lastPrinted>
  <dcterms:created xsi:type="dcterms:W3CDTF">2020-03-27T13:01:00Z</dcterms:created>
  <dcterms:modified xsi:type="dcterms:W3CDTF">2020-03-30T08:56:00Z</dcterms:modified>
</cp:coreProperties>
</file>